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0AE3E" w14:textId="2548CBC8" w:rsidR="00A556B2" w:rsidRDefault="00F74D78" w:rsidP="004B6C28">
      <w:pPr>
        <w:spacing w:after="0" w:line="24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hemistry Essential Skills and Knowledge</w:t>
      </w:r>
    </w:p>
    <w:p w14:paraId="2D5B5E99" w14:textId="77777777" w:rsidR="004B6C28" w:rsidRDefault="004B6C28" w:rsidP="004B6C28">
      <w:pPr>
        <w:spacing w:after="0" w:line="240" w:lineRule="auto"/>
        <w:jc w:val="center"/>
        <w:rPr>
          <w:rFonts w:ascii="Calibri" w:hAnsi="Calibri"/>
          <w:b/>
          <w:sz w:val="28"/>
        </w:rPr>
      </w:pPr>
      <w:bookmarkStart w:id="0" w:name="_GoBack"/>
      <w:bookmarkEnd w:id="0"/>
    </w:p>
    <w:p w14:paraId="1080BAC1" w14:textId="69DEAF6F" w:rsidR="00767D67" w:rsidRDefault="00767D67" w:rsidP="00767D67">
      <w:pPr>
        <w:spacing w:after="0" w:line="24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emester 2 Plan</w:t>
      </w:r>
    </w:p>
    <w:p w14:paraId="4ADDDDA7" w14:textId="77777777" w:rsidR="00767D67" w:rsidRDefault="00767D67" w:rsidP="0005630E">
      <w:pPr>
        <w:spacing w:after="0" w:line="240" w:lineRule="auto"/>
        <w:rPr>
          <w:rFonts w:ascii="Calibri" w:hAnsi="Calibr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56B2" w14:paraId="233AA4AB" w14:textId="77777777" w:rsidTr="00767D67">
        <w:trPr>
          <w:trHeight w:val="467"/>
        </w:trPr>
        <w:tc>
          <w:tcPr>
            <w:tcW w:w="11016" w:type="dxa"/>
            <w:shd w:val="clear" w:color="auto" w:fill="BFBFBF" w:themeFill="background1" w:themeFillShade="BF"/>
            <w:vAlign w:val="center"/>
          </w:tcPr>
          <w:p w14:paraId="7E266D43" w14:textId="11B598EB" w:rsidR="00A556B2" w:rsidRDefault="00A556B2" w:rsidP="00A556B2">
            <w:pPr>
              <w:tabs>
                <w:tab w:val="left" w:pos="1890"/>
              </w:tabs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Unit 3.B: The Periodic Table &amp; Periodic Trends</w:t>
            </w:r>
          </w:p>
        </w:tc>
      </w:tr>
      <w:tr w:rsidR="00A556B2" w14:paraId="02708AFE" w14:textId="77777777" w:rsidTr="00A556B2">
        <w:trPr>
          <w:trHeight w:val="467"/>
        </w:trPr>
        <w:tc>
          <w:tcPr>
            <w:tcW w:w="11016" w:type="dxa"/>
            <w:shd w:val="clear" w:color="auto" w:fill="auto"/>
            <w:vAlign w:val="center"/>
          </w:tcPr>
          <w:p w14:paraId="03DA9FFC" w14:textId="77777777" w:rsidR="00A556B2" w:rsidRDefault="00A556B2" w:rsidP="00A556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.f I can explain how atomic number, atomic mass, and the periodic table are related.</w:t>
            </w:r>
          </w:p>
          <w:p w14:paraId="753832AD" w14:textId="77777777" w:rsidR="00A556B2" w:rsidRDefault="00A556B2" w:rsidP="00A556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.g I can use the periodic table to identify metals, semimetals, and nonmetals.</w:t>
            </w:r>
          </w:p>
          <w:p w14:paraId="07FD1687" w14:textId="77777777" w:rsidR="00A556B2" w:rsidRDefault="00A556B2" w:rsidP="00A556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.h I can use the periodic table to identify alkali metals, alkaline earth metals, halogens, and transition metals.</w:t>
            </w:r>
          </w:p>
          <w:p w14:paraId="77AAA5A5" w14:textId="77777777" w:rsidR="00A556B2" w:rsidRDefault="00A556B2" w:rsidP="00A556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.i I can use the periodic table to identify trends in ionization energy, electronegativity, and the relative sizes of ions and atoms.</w:t>
            </w:r>
          </w:p>
          <w:p w14:paraId="57FF9128" w14:textId="68A1A286" w:rsidR="00A556B2" w:rsidRPr="00A556B2" w:rsidRDefault="00A556B2" w:rsidP="00A556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 w:rsidRPr="00A556B2">
              <w:rPr>
                <w:rFonts w:ascii="Calibri" w:hAnsi="Calibri"/>
                <w:sz w:val="24"/>
              </w:rPr>
              <w:t>3.j I can use the periodic table to determine the number of electrons available for bonding</w:t>
            </w:r>
          </w:p>
        </w:tc>
      </w:tr>
      <w:tr w:rsidR="00A556B2" w14:paraId="7F087E41" w14:textId="77777777" w:rsidTr="00767D67">
        <w:trPr>
          <w:trHeight w:val="467"/>
        </w:trPr>
        <w:tc>
          <w:tcPr>
            <w:tcW w:w="11016" w:type="dxa"/>
            <w:shd w:val="clear" w:color="auto" w:fill="BFBFBF" w:themeFill="background1" w:themeFillShade="BF"/>
            <w:vAlign w:val="center"/>
          </w:tcPr>
          <w:p w14:paraId="1FA1034E" w14:textId="3817AC80" w:rsidR="00A556B2" w:rsidRDefault="00A556B2" w:rsidP="00A556B2">
            <w:pPr>
              <w:tabs>
                <w:tab w:val="left" w:pos="1890"/>
              </w:tabs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Unit 4: Chemical Bonding</w:t>
            </w:r>
          </w:p>
        </w:tc>
      </w:tr>
      <w:tr w:rsidR="00A556B2" w14:paraId="470C875A" w14:textId="77777777" w:rsidTr="00A556B2">
        <w:trPr>
          <w:trHeight w:val="467"/>
        </w:trPr>
        <w:tc>
          <w:tcPr>
            <w:tcW w:w="11016" w:type="dxa"/>
            <w:shd w:val="clear" w:color="auto" w:fill="auto"/>
            <w:vAlign w:val="center"/>
          </w:tcPr>
          <w:p w14:paraId="3F2625C5" w14:textId="77777777" w:rsidR="00A556B2" w:rsidRDefault="00A556B2" w:rsidP="00A556B2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ssential Skills &amp; Knowledge</w:t>
            </w:r>
          </w:p>
          <w:p w14:paraId="3583C039" w14:textId="31DBBFFE" w:rsidR="00A556B2" w:rsidRPr="001B26CC" w:rsidRDefault="00A556B2" w:rsidP="00A556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4.a I can explain how atoms combine to form ionic, covalent, and metallic compounds.</w:t>
            </w:r>
          </w:p>
          <w:p w14:paraId="1A721364" w14:textId="6A596CAD" w:rsidR="00A556B2" w:rsidRPr="001B26CC" w:rsidRDefault="00A556B2" w:rsidP="00A556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4.b I can identify chemical bonds in molecules.</w:t>
            </w:r>
          </w:p>
          <w:p w14:paraId="255E9E26" w14:textId="45FDFCF2" w:rsidR="00A556B2" w:rsidRPr="001B26CC" w:rsidRDefault="00A556B2" w:rsidP="00A556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4.c I can explain ionic bonds.</w:t>
            </w:r>
          </w:p>
          <w:p w14:paraId="517B42D3" w14:textId="33E572FA" w:rsidR="00A556B2" w:rsidRPr="00A556B2" w:rsidRDefault="00A556B2" w:rsidP="00A556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4.d I can draw Lewis dot structures.</w:t>
            </w:r>
          </w:p>
          <w:p w14:paraId="778F1459" w14:textId="2F939E52" w:rsidR="00A556B2" w:rsidRPr="00A556B2" w:rsidRDefault="00A556B2" w:rsidP="00A556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4"/>
              </w:rPr>
            </w:pPr>
            <w:r>
              <w:rPr>
                <w:sz w:val="24"/>
                <w:szCs w:val="24"/>
              </w:rPr>
              <w:t>4</w:t>
            </w:r>
            <w:r w:rsidRPr="00A556B2">
              <w:rPr>
                <w:sz w:val="24"/>
                <w:szCs w:val="24"/>
              </w:rPr>
              <w:t xml:space="preserve">.e </w:t>
            </w:r>
            <w:r>
              <w:rPr>
                <w:sz w:val="24"/>
                <w:szCs w:val="24"/>
              </w:rPr>
              <w:t>I can</w:t>
            </w:r>
            <w:r w:rsidRPr="00A556B2">
              <w:rPr>
                <w:sz w:val="24"/>
                <w:szCs w:val="24"/>
              </w:rPr>
              <w:t xml:space="preserve"> explain how electronegativity and ionization energy relate to bond formation.</w:t>
            </w:r>
          </w:p>
        </w:tc>
      </w:tr>
      <w:tr w:rsidR="00A556B2" w14:paraId="758795EA" w14:textId="77777777" w:rsidTr="00767D67">
        <w:trPr>
          <w:trHeight w:val="467"/>
        </w:trPr>
        <w:tc>
          <w:tcPr>
            <w:tcW w:w="11016" w:type="dxa"/>
            <w:shd w:val="clear" w:color="auto" w:fill="BFBFBF" w:themeFill="background1" w:themeFillShade="BF"/>
            <w:vAlign w:val="center"/>
          </w:tcPr>
          <w:p w14:paraId="22F6EA4F" w14:textId="642B9802" w:rsidR="00A556B2" w:rsidRDefault="00A556B2" w:rsidP="00A556B2">
            <w:pPr>
              <w:tabs>
                <w:tab w:val="left" w:pos="1890"/>
              </w:tabs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Unit 5: Chemical Reactions &amp; Stoichiometry</w:t>
            </w:r>
          </w:p>
        </w:tc>
      </w:tr>
      <w:tr w:rsidR="00A556B2" w:rsidRPr="001B26CC" w14:paraId="7B2B2CEB" w14:textId="77777777" w:rsidTr="00767D67">
        <w:trPr>
          <w:trHeight w:val="1448"/>
        </w:trPr>
        <w:tc>
          <w:tcPr>
            <w:tcW w:w="11016" w:type="dxa"/>
            <w:vAlign w:val="center"/>
          </w:tcPr>
          <w:p w14:paraId="6D8F1B34" w14:textId="48A03FCF" w:rsidR="00A556B2" w:rsidRDefault="00A556B2" w:rsidP="00A556B2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ssential Skills &amp; Knowledge</w:t>
            </w:r>
          </w:p>
          <w:p w14:paraId="26139AFE" w14:textId="4BB8D718" w:rsidR="00A556B2" w:rsidRPr="00111EAA" w:rsidRDefault="00A556B2" w:rsidP="00A556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24"/>
              </w:rPr>
            </w:pPr>
            <w:r>
              <w:rPr>
                <w:sz w:val="24"/>
                <w:szCs w:val="24"/>
              </w:rPr>
              <w:t>5.a I can balance chemical reactions and explain them conceptually using the concept of conservation of mass.</w:t>
            </w:r>
          </w:p>
          <w:p w14:paraId="592DDAEA" w14:textId="179D4653" w:rsidR="00A556B2" w:rsidRPr="00111EAA" w:rsidRDefault="00A556B2" w:rsidP="00A556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24"/>
              </w:rPr>
            </w:pPr>
            <w:r>
              <w:rPr>
                <w:sz w:val="24"/>
                <w:szCs w:val="24"/>
              </w:rPr>
              <w:t>5.b I can relate reactants to products using a chemical reaction and can convert from molecules A to molecules B or moles A to moles B.</w:t>
            </w:r>
          </w:p>
          <w:p w14:paraId="4F341847" w14:textId="3F10721B" w:rsidR="00A556B2" w:rsidRPr="00111EAA" w:rsidRDefault="00A556B2" w:rsidP="00A556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24"/>
              </w:rPr>
            </w:pPr>
            <w:r>
              <w:rPr>
                <w:sz w:val="24"/>
                <w:szCs w:val="24"/>
              </w:rPr>
              <w:t>5.c I can define a mole and Avogadro’s number and use them to convert from molecules to moles.</w:t>
            </w:r>
          </w:p>
          <w:p w14:paraId="766981AA" w14:textId="6C256B4B" w:rsidR="00A556B2" w:rsidRPr="00767D67" w:rsidRDefault="00A556B2" w:rsidP="00A556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24"/>
              </w:rPr>
            </w:pPr>
            <w:r>
              <w:rPr>
                <w:sz w:val="24"/>
                <w:szCs w:val="24"/>
              </w:rPr>
              <w:t>5.d I can calculate the number of grams in one mole of any compound based on the formula.</w:t>
            </w:r>
          </w:p>
          <w:p w14:paraId="1C942A65" w14:textId="2C7E8FD7" w:rsidR="00A556B2" w:rsidRPr="00440A68" w:rsidRDefault="00A556B2" w:rsidP="00A556B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24"/>
              </w:rPr>
            </w:pPr>
            <w:r>
              <w:rPr>
                <w:sz w:val="24"/>
                <w:szCs w:val="24"/>
              </w:rPr>
              <w:t>5.e I can convert from grams A to grams B or any other two/three-step conversion in a reaction.</w:t>
            </w:r>
          </w:p>
        </w:tc>
      </w:tr>
      <w:tr w:rsidR="00A556B2" w14:paraId="0CC7D96D" w14:textId="77777777" w:rsidTr="00767D67">
        <w:trPr>
          <w:trHeight w:val="512"/>
        </w:trPr>
        <w:tc>
          <w:tcPr>
            <w:tcW w:w="11016" w:type="dxa"/>
            <w:shd w:val="clear" w:color="auto" w:fill="BFBFBF" w:themeFill="background1" w:themeFillShade="BF"/>
            <w:vAlign w:val="center"/>
          </w:tcPr>
          <w:p w14:paraId="42673778" w14:textId="1F774521" w:rsidR="00A556B2" w:rsidRDefault="00A556B2" w:rsidP="00A556B2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Unit 6: Solutions &amp; Acids &amp; Bases</w:t>
            </w:r>
          </w:p>
        </w:tc>
      </w:tr>
      <w:tr w:rsidR="00A556B2" w:rsidRPr="001B26CC" w14:paraId="3D7F9649" w14:textId="77777777" w:rsidTr="00767D67">
        <w:trPr>
          <w:trHeight w:val="989"/>
        </w:trPr>
        <w:tc>
          <w:tcPr>
            <w:tcW w:w="11016" w:type="dxa"/>
            <w:vAlign w:val="center"/>
          </w:tcPr>
          <w:p w14:paraId="69ECF47A" w14:textId="496AB110" w:rsidR="00A556B2" w:rsidRDefault="00A556B2" w:rsidP="00A556B2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ssential Skills &amp; Knowledge</w:t>
            </w:r>
          </w:p>
          <w:p w14:paraId="426BC9E8" w14:textId="5350D8FA" w:rsidR="00A556B2" w:rsidRPr="005C718A" w:rsidRDefault="00A556B2" w:rsidP="00A556B2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6.a I can explain the observable properties of acids, bases, and salt solutions, including . . .</w:t>
            </w:r>
          </w:p>
          <w:p w14:paraId="3C2D9E1A" w14:textId="5980A210" w:rsidR="00A556B2" w:rsidRPr="005C718A" w:rsidRDefault="00A556B2" w:rsidP="00A556B2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6.b I can explain strong/weak acids/bases and the pH scale.</w:t>
            </w:r>
          </w:p>
          <w:p w14:paraId="3D171699" w14:textId="37A77875" w:rsidR="00A556B2" w:rsidRPr="005C718A" w:rsidRDefault="00A556B2" w:rsidP="00A556B2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6.c I can define solute, solvent, and solution.</w:t>
            </w:r>
          </w:p>
          <w:p w14:paraId="39CACC8A" w14:textId="699BD52D" w:rsidR="00A556B2" w:rsidRPr="005C718A" w:rsidRDefault="00A556B2" w:rsidP="00A556B2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6.d I can explain the dissolving process at the molecular level by using the concept of random molecular motion.</w:t>
            </w:r>
          </w:p>
          <w:p w14:paraId="23E5FEBF" w14:textId="32755CE0" w:rsidR="00A556B2" w:rsidRPr="00767D67" w:rsidRDefault="00A556B2" w:rsidP="00A556B2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6.e I can explain how temperature, pressure, and surface area affect the dissolving process.</w:t>
            </w:r>
          </w:p>
          <w:p w14:paraId="3415A59F" w14:textId="566E474E" w:rsidR="00A556B2" w:rsidRPr="001B26CC" w:rsidRDefault="00A556B2" w:rsidP="00A556B2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>6.f I can calculate the concentration of a solute in terms of grams per liter, molarity, parts per million, and percent composition.</w:t>
            </w:r>
          </w:p>
        </w:tc>
      </w:tr>
    </w:tbl>
    <w:p w14:paraId="5B1F54E3" w14:textId="498B5682" w:rsidR="00B847A3" w:rsidRPr="009042D3" w:rsidRDefault="00B847A3">
      <w:pPr>
        <w:spacing w:after="0" w:line="240" w:lineRule="auto"/>
        <w:rPr>
          <w:rFonts w:ascii="Calibri" w:hAnsi="Calibri"/>
          <w:b/>
        </w:rPr>
      </w:pPr>
    </w:p>
    <w:sectPr w:rsidR="00B847A3" w:rsidRPr="009042D3" w:rsidSect="00E77186">
      <w:footerReference w:type="even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76C32" w14:textId="77777777" w:rsidR="00DE2A3B" w:rsidRDefault="00DE2A3B" w:rsidP="00CD5C46">
      <w:pPr>
        <w:spacing w:after="0" w:line="240" w:lineRule="auto"/>
      </w:pPr>
      <w:r>
        <w:separator/>
      </w:r>
    </w:p>
  </w:endnote>
  <w:endnote w:type="continuationSeparator" w:id="0">
    <w:p w14:paraId="33F729D1" w14:textId="77777777" w:rsidR="00DE2A3B" w:rsidRDefault="00DE2A3B" w:rsidP="00CD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176E0" w14:textId="1D6B5270" w:rsidR="00767D67" w:rsidRDefault="004B6C28">
    <w:pPr>
      <w:pStyle w:val="Footer"/>
    </w:pPr>
    <w:sdt>
      <w:sdtPr>
        <w:id w:val="969400743"/>
        <w:placeholder>
          <w:docPart w:val="26CE5C83E3EC244CAE61D8EF339864CF"/>
        </w:placeholder>
        <w:temporary/>
        <w:showingPlcHdr/>
      </w:sdtPr>
      <w:sdtEndPr/>
      <w:sdtContent>
        <w:r w:rsidR="00767D67">
          <w:t>[Type text]</w:t>
        </w:r>
      </w:sdtContent>
    </w:sdt>
    <w:r w:rsidR="00767D67">
      <w:ptab w:relativeTo="margin" w:alignment="center" w:leader="none"/>
    </w:r>
    <w:sdt>
      <w:sdtPr>
        <w:id w:val="969400748"/>
        <w:placeholder>
          <w:docPart w:val="AEF74421DBBB8843989C693AD87F7B2A"/>
        </w:placeholder>
        <w:temporary/>
        <w:showingPlcHdr/>
      </w:sdtPr>
      <w:sdtEndPr/>
      <w:sdtContent>
        <w:r w:rsidR="00767D67">
          <w:t>[Type text]</w:t>
        </w:r>
      </w:sdtContent>
    </w:sdt>
    <w:r w:rsidR="00767D67">
      <w:ptab w:relativeTo="margin" w:alignment="right" w:leader="none"/>
    </w:r>
    <w:sdt>
      <w:sdtPr>
        <w:id w:val="969400753"/>
        <w:placeholder>
          <w:docPart w:val="4161B80A551EA141B17AB98498BFF9B4"/>
        </w:placeholder>
        <w:temporary/>
        <w:showingPlcHdr/>
      </w:sdtPr>
      <w:sdtEndPr/>
      <w:sdtContent>
        <w:r w:rsidR="00767D6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A0B82" w14:textId="45ABD5B6" w:rsidR="00767D67" w:rsidRPr="00B847A3" w:rsidRDefault="00767D67" w:rsidP="00FD0CFB">
    <w:pPr>
      <w:spacing w:after="0" w:line="240" w:lineRule="auto"/>
      <w:rPr>
        <w:rFonts w:ascii="Calibri" w:hAnsi="Calibri"/>
      </w:rPr>
    </w:pPr>
    <w:r w:rsidRPr="00B847A3">
      <w:rPr>
        <w:rFonts w:ascii="Calibri" w:hAnsi="Calibri"/>
        <w:i/>
      </w:rPr>
      <w:t>E</w:t>
    </w:r>
    <w:r>
      <w:rPr>
        <w:rFonts w:ascii="Calibri" w:hAnsi="Calibri"/>
        <w:i/>
      </w:rPr>
      <w:t>mail Address:</w:t>
    </w:r>
    <w:r w:rsidRPr="00B847A3">
      <w:rPr>
        <w:rFonts w:ascii="Calibri" w:hAnsi="Calibri"/>
      </w:rPr>
      <w:t xml:space="preserve"> </w:t>
    </w:r>
    <w:hyperlink r:id="rId1" w:history="1">
      <w:r w:rsidRPr="0058050B">
        <w:rPr>
          <w:rStyle w:val="Hyperlink"/>
          <w:rFonts w:ascii="Calibri" w:hAnsi="Calibri"/>
        </w:rPr>
        <w:t>eitow@davincischools.org</w:t>
      </w:r>
    </w:hyperlink>
  </w:p>
  <w:p w14:paraId="13970AA3" w14:textId="04FE363E" w:rsidR="00767D67" w:rsidRPr="00FD0CFB" w:rsidRDefault="00767D67" w:rsidP="00FD0CFB">
    <w:pPr>
      <w:spacing w:after="0" w:line="240" w:lineRule="auto"/>
    </w:pPr>
    <w:r w:rsidRPr="000929D0">
      <w:rPr>
        <w:rFonts w:ascii="Calibri" w:hAnsi="Calibri"/>
        <w:i/>
      </w:rPr>
      <w:t>Website:</w:t>
    </w:r>
    <w:r>
      <w:rPr>
        <w:rFonts w:ascii="Calibri" w:hAnsi="Calibri"/>
      </w:rPr>
      <w:t xml:space="preserve"> </w:t>
    </w:r>
    <w:r w:rsidR="00A556B2">
      <w:rPr>
        <w:rFonts w:ascii="Calibri" w:hAnsi="Calibri"/>
      </w:rPr>
      <w:t>eitow.weebly.com</w:t>
    </w:r>
    <w:r w:rsidR="00A556B2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53C02" w14:textId="77777777" w:rsidR="00DE2A3B" w:rsidRDefault="00DE2A3B" w:rsidP="00CD5C46">
      <w:pPr>
        <w:spacing w:after="0" w:line="240" w:lineRule="auto"/>
      </w:pPr>
      <w:r>
        <w:separator/>
      </w:r>
    </w:p>
  </w:footnote>
  <w:footnote w:type="continuationSeparator" w:id="0">
    <w:p w14:paraId="45BC2ED9" w14:textId="77777777" w:rsidR="00DE2A3B" w:rsidRDefault="00DE2A3B" w:rsidP="00CD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466B24"/>
    <w:multiLevelType w:val="hybridMultilevel"/>
    <w:tmpl w:val="131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3AC"/>
    <w:multiLevelType w:val="hybridMultilevel"/>
    <w:tmpl w:val="D2E2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70CD"/>
    <w:multiLevelType w:val="hybridMultilevel"/>
    <w:tmpl w:val="B9C2F216"/>
    <w:lvl w:ilvl="0" w:tplc="83F8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442EC"/>
    <w:multiLevelType w:val="hybridMultilevel"/>
    <w:tmpl w:val="6D2E0A82"/>
    <w:lvl w:ilvl="0" w:tplc="96A26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47D51"/>
    <w:multiLevelType w:val="hybridMultilevel"/>
    <w:tmpl w:val="BBD4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D4BF9"/>
    <w:multiLevelType w:val="hybridMultilevel"/>
    <w:tmpl w:val="C67A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27DAA"/>
    <w:multiLevelType w:val="hybridMultilevel"/>
    <w:tmpl w:val="30F0EC42"/>
    <w:lvl w:ilvl="0" w:tplc="0508593E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724A5"/>
    <w:multiLevelType w:val="hybridMultilevel"/>
    <w:tmpl w:val="6510AC2C"/>
    <w:lvl w:ilvl="0" w:tplc="7B981888">
      <w:start w:val="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D721D"/>
    <w:multiLevelType w:val="hybridMultilevel"/>
    <w:tmpl w:val="3DB6F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3B3A5D"/>
    <w:multiLevelType w:val="hybridMultilevel"/>
    <w:tmpl w:val="76120170"/>
    <w:lvl w:ilvl="0" w:tplc="DE88AE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35203"/>
    <w:multiLevelType w:val="hybridMultilevel"/>
    <w:tmpl w:val="760C4D8E"/>
    <w:lvl w:ilvl="0" w:tplc="23B4F430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A55647B"/>
    <w:multiLevelType w:val="hybridMultilevel"/>
    <w:tmpl w:val="2F6A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D3B5B"/>
    <w:multiLevelType w:val="hybridMultilevel"/>
    <w:tmpl w:val="B55277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476DB"/>
    <w:multiLevelType w:val="hybridMultilevel"/>
    <w:tmpl w:val="D2E2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E2EDD"/>
    <w:multiLevelType w:val="hybridMultilevel"/>
    <w:tmpl w:val="E18C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11B00"/>
    <w:multiLevelType w:val="hybridMultilevel"/>
    <w:tmpl w:val="E466AA94"/>
    <w:lvl w:ilvl="0" w:tplc="96A26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C1D0E"/>
    <w:multiLevelType w:val="hybridMultilevel"/>
    <w:tmpl w:val="8EA00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BE7B15"/>
    <w:multiLevelType w:val="hybridMultilevel"/>
    <w:tmpl w:val="48D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6"/>
  </w:num>
  <w:num w:numId="11">
    <w:abstractNumId w:val="1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"/>
  </w:num>
  <w:num w:numId="16">
    <w:abstractNumId w:val="14"/>
  </w:num>
  <w:num w:numId="17">
    <w:abstractNumId w:val="1"/>
  </w:num>
  <w:num w:numId="18">
    <w:abstractNumId w:val="1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1E"/>
    <w:rsid w:val="000421E8"/>
    <w:rsid w:val="0005630E"/>
    <w:rsid w:val="00080D9E"/>
    <w:rsid w:val="000929D0"/>
    <w:rsid w:val="000A6052"/>
    <w:rsid w:val="000B32B0"/>
    <w:rsid w:val="000B5543"/>
    <w:rsid w:val="000C443B"/>
    <w:rsid w:val="000D4E5E"/>
    <w:rsid w:val="000F07A8"/>
    <w:rsid w:val="000F55FB"/>
    <w:rsid w:val="00110562"/>
    <w:rsid w:val="00111EAA"/>
    <w:rsid w:val="00127AEA"/>
    <w:rsid w:val="00134462"/>
    <w:rsid w:val="00151190"/>
    <w:rsid w:val="00170DAF"/>
    <w:rsid w:val="001B0EC2"/>
    <w:rsid w:val="001B26CC"/>
    <w:rsid w:val="001B33AA"/>
    <w:rsid w:val="001C6023"/>
    <w:rsid w:val="001D084C"/>
    <w:rsid w:val="001D0D12"/>
    <w:rsid w:val="001E101E"/>
    <w:rsid w:val="001E7B50"/>
    <w:rsid w:val="001E7CFE"/>
    <w:rsid w:val="001F4C1F"/>
    <w:rsid w:val="001F7056"/>
    <w:rsid w:val="00243829"/>
    <w:rsid w:val="002645ED"/>
    <w:rsid w:val="00266046"/>
    <w:rsid w:val="00276EAC"/>
    <w:rsid w:val="00280A9B"/>
    <w:rsid w:val="0028708A"/>
    <w:rsid w:val="002D1407"/>
    <w:rsid w:val="002F69D4"/>
    <w:rsid w:val="003334A9"/>
    <w:rsid w:val="003535CA"/>
    <w:rsid w:val="00373FBB"/>
    <w:rsid w:val="00390CEE"/>
    <w:rsid w:val="0039272D"/>
    <w:rsid w:val="003C1270"/>
    <w:rsid w:val="003D47E0"/>
    <w:rsid w:val="003E0D23"/>
    <w:rsid w:val="0041174F"/>
    <w:rsid w:val="0042058E"/>
    <w:rsid w:val="00421875"/>
    <w:rsid w:val="00431874"/>
    <w:rsid w:val="00440A68"/>
    <w:rsid w:val="00455B4A"/>
    <w:rsid w:val="00460B4E"/>
    <w:rsid w:val="00472686"/>
    <w:rsid w:val="00476330"/>
    <w:rsid w:val="0047743C"/>
    <w:rsid w:val="0049432E"/>
    <w:rsid w:val="004A1112"/>
    <w:rsid w:val="004A3182"/>
    <w:rsid w:val="004B5C61"/>
    <w:rsid w:val="004B6C28"/>
    <w:rsid w:val="004C0B45"/>
    <w:rsid w:val="004D53EC"/>
    <w:rsid w:val="004F24F9"/>
    <w:rsid w:val="004F2A27"/>
    <w:rsid w:val="00531C65"/>
    <w:rsid w:val="0055494D"/>
    <w:rsid w:val="00566D55"/>
    <w:rsid w:val="0056743F"/>
    <w:rsid w:val="0057101C"/>
    <w:rsid w:val="005746EA"/>
    <w:rsid w:val="00587C76"/>
    <w:rsid w:val="00594224"/>
    <w:rsid w:val="005B11B2"/>
    <w:rsid w:val="005B7654"/>
    <w:rsid w:val="005C2923"/>
    <w:rsid w:val="005C3EC3"/>
    <w:rsid w:val="005C718A"/>
    <w:rsid w:val="005D1359"/>
    <w:rsid w:val="005E7E7A"/>
    <w:rsid w:val="005F37AD"/>
    <w:rsid w:val="006009FA"/>
    <w:rsid w:val="00621187"/>
    <w:rsid w:val="0062752A"/>
    <w:rsid w:val="0063729F"/>
    <w:rsid w:val="006422A3"/>
    <w:rsid w:val="00654AF3"/>
    <w:rsid w:val="00675186"/>
    <w:rsid w:val="006A049B"/>
    <w:rsid w:val="006C48C8"/>
    <w:rsid w:val="006D06FD"/>
    <w:rsid w:val="006F6E61"/>
    <w:rsid w:val="007155FE"/>
    <w:rsid w:val="00731BFC"/>
    <w:rsid w:val="0073579A"/>
    <w:rsid w:val="00737864"/>
    <w:rsid w:val="00746EE1"/>
    <w:rsid w:val="00767D67"/>
    <w:rsid w:val="007B3521"/>
    <w:rsid w:val="007B6F32"/>
    <w:rsid w:val="007E006A"/>
    <w:rsid w:val="007F1B0F"/>
    <w:rsid w:val="00804B83"/>
    <w:rsid w:val="008210AE"/>
    <w:rsid w:val="008226AC"/>
    <w:rsid w:val="00830D86"/>
    <w:rsid w:val="00852338"/>
    <w:rsid w:val="00864E45"/>
    <w:rsid w:val="008956F8"/>
    <w:rsid w:val="008B71D7"/>
    <w:rsid w:val="008C3657"/>
    <w:rsid w:val="008D4106"/>
    <w:rsid w:val="008D4F23"/>
    <w:rsid w:val="008F1FC9"/>
    <w:rsid w:val="008F6FF7"/>
    <w:rsid w:val="009042D3"/>
    <w:rsid w:val="009464DE"/>
    <w:rsid w:val="00946BDD"/>
    <w:rsid w:val="00964471"/>
    <w:rsid w:val="009646E2"/>
    <w:rsid w:val="0098782D"/>
    <w:rsid w:val="009D0C64"/>
    <w:rsid w:val="009D57DB"/>
    <w:rsid w:val="00A04075"/>
    <w:rsid w:val="00A22A52"/>
    <w:rsid w:val="00A544A0"/>
    <w:rsid w:val="00A54C10"/>
    <w:rsid w:val="00A556B2"/>
    <w:rsid w:val="00A60E9D"/>
    <w:rsid w:val="00A61469"/>
    <w:rsid w:val="00A87BF4"/>
    <w:rsid w:val="00AA1566"/>
    <w:rsid w:val="00AA6056"/>
    <w:rsid w:val="00AC0083"/>
    <w:rsid w:val="00AD59D5"/>
    <w:rsid w:val="00AE7408"/>
    <w:rsid w:val="00AF0C51"/>
    <w:rsid w:val="00AF0DD5"/>
    <w:rsid w:val="00B033A4"/>
    <w:rsid w:val="00B1729C"/>
    <w:rsid w:val="00B204B0"/>
    <w:rsid w:val="00B45275"/>
    <w:rsid w:val="00B66920"/>
    <w:rsid w:val="00B7091C"/>
    <w:rsid w:val="00B76842"/>
    <w:rsid w:val="00B847A3"/>
    <w:rsid w:val="00BC3319"/>
    <w:rsid w:val="00BD5F93"/>
    <w:rsid w:val="00C11CD1"/>
    <w:rsid w:val="00C229C2"/>
    <w:rsid w:val="00C248E0"/>
    <w:rsid w:val="00C33C98"/>
    <w:rsid w:val="00C43779"/>
    <w:rsid w:val="00C470F0"/>
    <w:rsid w:val="00C524AE"/>
    <w:rsid w:val="00C611A9"/>
    <w:rsid w:val="00C71273"/>
    <w:rsid w:val="00C97DE5"/>
    <w:rsid w:val="00CB0434"/>
    <w:rsid w:val="00CB55D0"/>
    <w:rsid w:val="00CB72DA"/>
    <w:rsid w:val="00CD2396"/>
    <w:rsid w:val="00CD5C46"/>
    <w:rsid w:val="00CE0E64"/>
    <w:rsid w:val="00D10474"/>
    <w:rsid w:val="00D120EE"/>
    <w:rsid w:val="00D40010"/>
    <w:rsid w:val="00D62EDC"/>
    <w:rsid w:val="00D82C03"/>
    <w:rsid w:val="00D96EDD"/>
    <w:rsid w:val="00D972CE"/>
    <w:rsid w:val="00DA2563"/>
    <w:rsid w:val="00DC0A0D"/>
    <w:rsid w:val="00DC4716"/>
    <w:rsid w:val="00DE2A3B"/>
    <w:rsid w:val="00DF0150"/>
    <w:rsid w:val="00DF78E6"/>
    <w:rsid w:val="00E0489B"/>
    <w:rsid w:val="00E149D9"/>
    <w:rsid w:val="00E27947"/>
    <w:rsid w:val="00E4040D"/>
    <w:rsid w:val="00E56589"/>
    <w:rsid w:val="00E77186"/>
    <w:rsid w:val="00E8471E"/>
    <w:rsid w:val="00EA0246"/>
    <w:rsid w:val="00EB1BEC"/>
    <w:rsid w:val="00EC399A"/>
    <w:rsid w:val="00ED5D05"/>
    <w:rsid w:val="00EF6E5A"/>
    <w:rsid w:val="00F16248"/>
    <w:rsid w:val="00F27EC9"/>
    <w:rsid w:val="00F516E2"/>
    <w:rsid w:val="00F5221D"/>
    <w:rsid w:val="00F701A8"/>
    <w:rsid w:val="00F72935"/>
    <w:rsid w:val="00F74D78"/>
    <w:rsid w:val="00F8010A"/>
    <w:rsid w:val="00F8571C"/>
    <w:rsid w:val="00FB18A6"/>
    <w:rsid w:val="00FD0CFB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B6C70"/>
  <w15:docId w15:val="{042AC056-30D0-4655-9BB0-EE64B32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A0246"/>
    <w:pPr>
      <w:keepNext/>
      <w:spacing w:before="240" w:after="60" w:line="240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19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A22A52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0246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3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46"/>
  </w:style>
  <w:style w:type="paragraph" w:styleId="Footer">
    <w:name w:val="footer"/>
    <w:basedOn w:val="Normal"/>
    <w:link w:val="FooterChar"/>
    <w:uiPriority w:val="99"/>
    <w:unhideWhenUsed/>
    <w:rsid w:val="00CD5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46"/>
  </w:style>
  <w:style w:type="table" w:styleId="TableGrid">
    <w:name w:val="Table Grid"/>
    <w:basedOn w:val="TableNormal"/>
    <w:uiPriority w:val="59"/>
    <w:rsid w:val="000F0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C60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itow@davincischool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CE5C83E3EC244CAE61D8EF3398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64DB-218E-254E-A108-4C8A42C987D2}"/>
      </w:docPartPr>
      <w:docPartBody>
        <w:p w:rsidR="00054FC5" w:rsidRDefault="00054FC5" w:rsidP="00054FC5">
          <w:pPr>
            <w:pStyle w:val="26CE5C83E3EC244CAE61D8EF339864CF"/>
          </w:pPr>
          <w:r>
            <w:t>[Type text]</w:t>
          </w:r>
        </w:p>
      </w:docPartBody>
    </w:docPart>
    <w:docPart>
      <w:docPartPr>
        <w:name w:val="AEF74421DBBB8843989C693AD87F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E72C-3BF8-4B49-89E6-DED2DC519D19}"/>
      </w:docPartPr>
      <w:docPartBody>
        <w:p w:rsidR="00054FC5" w:rsidRDefault="00054FC5" w:rsidP="00054FC5">
          <w:pPr>
            <w:pStyle w:val="AEF74421DBBB8843989C693AD87F7B2A"/>
          </w:pPr>
          <w:r>
            <w:t>[Type text]</w:t>
          </w:r>
        </w:p>
      </w:docPartBody>
    </w:docPart>
    <w:docPart>
      <w:docPartPr>
        <w:name w:val="4161B80A551EA141B17AB98498BF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DAE0-15A5-D24B-AD4E-2DD999D13500}"/>
      </w:docPartPr>
      <w:docPartBody>
        <w:p w:rsidR="00054FC5" w:rsidRDefault="00054FC5" w:rsidP="00054FC5">
          <w:pPr>
            <w:pStyle w:val="4161B80A551EA141B17AB98498BFF9B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C5"/>
    <w:rsid w:val="00054FC5"/>
    <w:rsid w:val="000B6602"/>
    <w:rsid w:val="001545B1"/>
    <w:rsid w:val="002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CE5C83E3EC244CAE61D8EF339864CF">
    <w:name w:val="26CE5C83E3EC244CAE61D8EF339864CF"/>
    <w:rsid w:val="00054FC5"/>
  </w:style>
  <w:style w:type="paragraph" w:customStyle="1" w:styleId="AEF74421DBBB8843989C693AD87F7B2A">
    <w:name w:val="AEF74421DBBB8843989C693AD87F7B2A"/>
    <w:rsid w:val="00054FC5"/>
  </w:style>
  <w:style w:type="paragraph" w:customStyle="1" w:styleId="4161B80A551EA141B17AB98498BFF9B4">
    <w:name w:val="4161B80A551EA141B17AB98498BFF9B4"/>
    <w:rsid w:val="00054FC5"/>
  </w:style>
  <w:style w:type="paragraph" w:customStyle="1" w:styleId="72A8486FE8DFC14FBF316864831D4F42">
    <w:name w:val="72A8486FE8DFC14FBF316864831D4F42"/>
    <w:rsid w:val="00054FC5"/>
  </w:style>
  <w:style w:type="paragraph" w:customStyle="1" w:styleId="455A429F50A0DA48AD0645F3C733680F">
    <w:name w:val="455A429F50A0DA48AD0645F3C733680F"/>
    <w:rsid w:val="00054FC5"/>
  </w:style>
  <w:style w:type="paragraph" w:customStyle="1" w:styleId="01241926D200844996C08D31162DCD5D">
    <w:name w:val="01241926D200844996C08D31162DCD5D"/>
    <w:rsid w:val="00054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7571C1E-7CAC-4729-8089-8C31D7AF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do, Kathryn</dc:creator>
  <cp:keywords/>
  <dc:description/>
  <cp:lastModifiedBy>Eric Itow</cp:lastModifiedBy>
  <cp:revision>2</cp:revision>
  <cp:lastPrinted>2017-05-17T16:35:00Z</cp:lastPrinted>
  <dcterms:created xsi:type="dcterms:W3CDTF">2017-05-17T16:44:00Z</dcterms:created>
  <dcterms:modified xsi:type="dcterms:W3CDTF">2017-05-17T16:44:00Z</dcterms:modified>
</cp:coreProperties>
</file>